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3891"/>
        <w:gridCol w:w="2692"/>
      </w:tblGrid>
      <w:tr w:rsidR="008109E5" w:rsidRPr="008109E5" w:rsidTr="008109E5">
        <w:trPr>
          <w:trHeight w:val="2016"/>
        </w:trPr>
        <w:tc>
          <w:tcPr>
            <w:tcW w:w="2988" w:type="dxa"/>
            <w:vAlign w:val="center"/>
          </w:tcPr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</w:pPr>
          </w:p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</w:pPr>
          </w:p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  <w:t>РОССИЙСКАЯ      ФЕДЕРАЦИЯ</w:t>
            </w:r>
            <w:r w:rsidRPr="008109E5"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2"/>
                <w:szCs w:val="32"/>
                <w:lang w:eastAsia="en-US"/>
              </w:rPr>
              <w:t>РРОССИЙСКАЯО</w:t>
            </w:r>
          </w:p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6"/>
                <w:szCs w:val="24"/>
                <w:lang w:eastAsia="en-US"/>
              </w:rPr>
              <w:t>ФЕДЕРАЦИЯ</w:t>
            </w:r>
          </w:p>
        </w:tc>
        <w:tc>
          <w:tcPr>
            <w:tcW w:w="3893" w:type="dxa"/>
          </w:tcPr>
          <w:p w:rsidR="008109E5" w:rsidRPr="008109E5" w:rsidRDefault="008109E5" w:rsidP="008109E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109E5" w:rsidRPr="008109E5" w:rsidRDefault="008109E5" w:rsidP="008109E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6900" cy="774700"/>
                  <wp:effectExtent l="0" t="0" r="0" b="6350"/>
                  <wp:docPr id="2" name="Рисунок 1" descr="grozar (2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ozar (2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  <w:hideMark/>
          </w:tcPr>
          <w:p w:rsidR="008109E5" w:rsidRPr="008109E5" w:rsidRDefault="008109E5" w:rsidP="008109E5">
            <w:pPr>
              <w:keepNext/>
              <w:spacing w:after="0"/>
              <w:ind w:left="252" w:hanging="180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  <w:lang w:eastAsia="en-US"/>
              </w:rPr>
              <w:t xml:space="preserve">  ЧЕЧЕНСКАЯ    РЕСПУБЛИКА</w:t>
            </w:r>
          </w:p>
        </w:tc>
      </w:tr>
      <w:tr w:rsidR="008109E5" w:rsidRPr="008109E5" w:rsidTr="008109E5">
        <w:trPr>
          <w:cantSplit/>
          <w:trHeight w:val="945"/>
        </w:trPr>
        <w:tc>
          <w:tcPr>
            <w:tcW w:w="9574" w:type="dxa"/>
            <w:gridSpan w:val="3"/>
            <w:vAlign w:val="center"/>
          </w:tcPr>
          <w:p w:rsidR="008109E5" w:rsidRPr="008109E5" w:rsidRDefault="008109E5" w:rsidP="008109E5">
            <w:pPr>
              <w:keepNext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36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sz w:val="36"/>
                <w:szCs w:val="24"/>
                <w:lang w:eastAsia="en-US"/>
              </w:rPr>
              <w:t>ГРОЗНЕНСКАЯ ГОРОДСКАЯ ДУМА</w:t>
            </w:r>
          </w:p>
          <w:p w:rsidR="008109E5" w:rsidRPr="008109E5" w:rsidRDefault="008109E5" w:rsidP="008109E5">
            <w:pPr>
              <w:keepNext/>
              <w:pBdr>
                <w:bottom w:val="single" w:sz="4" w:space="1" w:color="auto"/>
              </w:pBdr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</w:p>
        </w:tc>
      </w:tr>
      <w:tr w:rsidR="008109E5" w:rsidRPr="008109E5" w:rsidTr="008109E5">
        <w:trPr>
          <w:cantSplit/>
          <w:trHeight w:val="435"/>
        </w:trPr>
        <w:tc>
          <w:tcPr>
            <w:tcW w:w="9574" w:type="dxa"/>
            <w:gridSpan w:val="3"/>
            <w:vAlign w:val="center"/>
          </w:tcPr>
          <w:p w:rsidR="008109E5" w:rsidRPr="008109E5" w:rsidRDefault="008109E5" w:rsidP="008109E5">
            <w:pPr>
              <w:spacing w:after="0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4"/>
                <w:lang w:eastAsia="en-US"/>
              </w:rPr>
            </w:pPr>
          </w:p>
        </w:tc>
      </w:tr>
      <w:tr w:rsidR="008109E5" w:rsidRPr="008109E5" w:rsidTr="008109E5">
        <w:trPr>
          <w:cantSplit/>
        </w:trPr>
        <w:tc>
          <w:tcPr>
            <w:tcW w:w="9574" w:type="dxa"/>
            <w:gridSpan w:val="3"/>
            <w:vAlign w:val="center"/>
            <w:hideMark/>
          </w:tcPr>
          <w:p w:rsidR="008109E5" w:rsidRPr="008109E5" w:rsidRDefault="008109E5" w:rsidP="008109E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Cs/>
                <w:spacing w:val="100"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iCs/>
                <w:spacing w:val="100"/>
                <w:sz w:val="32"/>
                <w:szCs w:val="32"/>
                <w:lang w:eastAsia="en-US"/>
              </w:rPr>
              <w:t xml:space="preserve">РЕШЕНИЕ               </w:t>
            </w:r>
          </w:p>
        </w:tc>
      </w:tr>
    </w:tbl>
    <w:p w:rsidR="008109E5" w:rsidRPr="008109E5" w:rsidRDefault="008109E5" w:rsidP="008109E5">
      <w:pPr>
        <w:tabs>
          <w:tab w:val="left" w:pos="7905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1053A" w:rsidRDefault="0081053A" w:rsidP="0081053A">
      <w:pPr>
        <w:tabs>
          <w:tab w:val="left" w:pos="1350"/>
        </w:tabs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«26»  июня 2019 года                    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. Грозный</w:t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                                      № 25</w:t>
      </w:r>
    </w:p>
    <w:p w:rsidR="008109E5" w:rsidRPr="008109E5" w:rsidRDefault="008109E5" w:rsidP="008109E5">
      <w:pPr>
        <w:tabs>
          <w:tab w:val="left" w:pos="79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7385" w:rsidRDefault="00767385" w:rsidP="00162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385">
        <w:rPr>
          <w:rFonts w:ascii="Times New Roman" w:hAnsi="Times New Roman"/>
          <w:b/>
          <w:sz w:val="28"/>
          <w:szCs w:val="28"/>
        </w:rPr>
        <w:t xml:space="preserve">Об утверждении Порядка назначения на должность </w:t>
      </w:r>
      <w:proofErr w:type="gramStart"/>
      <w:r w:rsidRPr="00767385">
        <w:rPr>
          <w:rFonts w:ascii="Times New Roman" w:hAnsi="Times New Roman"/>
          <w:b/>
          <w:sz w:val="28"/>
          <w:szCs w:val="28"/>
        </w:rPr>
        <w:t>руководителя Департамента финансов Мэрии города Грозного</w:t>
      </w:r>
      <w:proofErr w:type="gramEnd"/>
    </w:p>
    <w:p w:rsidR="0073139C" w:rsidRPr="0073139C" w:rsidRDefault="0073139C" w:rsidP="00162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385" w:rsidRDefault="00767385" w:rsidP="00162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CAA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</w:t>
      </w:r>
      <w:r w:rsidRPr="00C26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 Федерального закона</w:t>
      </w:r>
      <w:r w:rsidRPr="00C26CAA">
        <w:rPr>
          <w:rFonts w:ascii="Times New Roman" w:hAnsi="Times New Roman"/>
          <w:sz w:val="28"/>
          <w:szCs w:val="28"/>
        </w:rPr>
        <w:t xml:space="preserve"> от 6 октября </w:t>
      </w:r>
      <w:r>
        <w:rPr>
          <w:rFonts w:ascii="Times New Roman" w:hAnsi="Times New Roman"/>
          <w:sz w:val="28"/>
          <w:szCs w:val="28"/>
        </w:rPr>
        <w:br/>
      </w:r>
      <w:r w:rsidRPr="00C26CAA">
        <w:rPr>
          <w:rFonts w:ascii="Times New Roman" w:hAnsi="Times New Roman"/>
          <w:sz w:val="28"/>
          <w:szCs w:val="28"/>
        </w:rPr>
        <w:t>2003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C26CA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>в Российской Федерации»,</w:t>
      </w:r>
      <w:r w:rsidRPr="00C26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6 ноября 2004 года № 608 «О квалификационных требованиях, предъявляемых к руководителю финансового органа субъекта Российской Федерации и к руководителю финансового органа местной администрации», </w:t>
      </w:r>
      <w:r w:rsidRPr="00C26CAA">
        <w:rPr>
          <w:rFonts w:ascii="Times New Roman" w:hAnsi="Times New Roman"/>
          <w:sz w:val="28"/>
          <w:szCs w:val="28"/>
        </w:rPr>
        <w:t xml:space="preserve">руководствуясь Уставом города Грозного, Грозненская городская Дума </w:t>
      </w:r>
    </w:p>
    <w:p w:rsidR="00B92582" w:rsidRDefault="00B92582" w:rsidP="00162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7385" w:rsidRDefault="00767385" w:rsidP="001623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7385">
        <w:rPr>
          <w:rFonts w:ascii="Times New Roman" w:hAnsi="Times New Roman"/>
          <w:b/>
          <w:sz w:val="28"/>
          <w:szCs w:val="28"/>
        </w:rPr>
        <w:t xml:space="preserve">РЕШИЛА: </w:t>
      </w:r>
    </w:p>
    <w:p w:rsidR="00B92582" w:rsidRPr="00767385" w:rsidRDefault="00B92582" w:rsidP="001623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385" w:rsidRDefault="00767385" w:rsidP="00162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CA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орядок назначения</w:t>
      </w:r>
      <w:r w:rsidRPr="00860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должность </w:t>
      </w:r>
      <w:proofErr w:type="gramStart"/>
      <w:r>
        <w:rPr>
          <w:rFonts w:ascii="Times New Roman" w:hAnsi="Times New Roman"/>
          <w:sz w:val="28"/>
          <w:szCs w:val="28"/>
        </w:rPr>
        <w:t xml:space="preserve">руководителя </w:t>
      </w:r>
      <w:r w:rsidRPr="00C26CAA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C26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 </w:t>
      </w:r>
      <w:r w:rsidRPr="00C26CAA">
        <w:rPr>
          <w:rFonts w:ascii="Times New Roman" w:hAnsi="Times New Roman"/>
          <w:sz w:val="28"/>
          <w:szCs w:val="28"/>
        </w:rPr>
        <w:t>Мэрии г</w:t>
      </w:r>
      <w:r>
        <w:rPr>
          <w:rFonts w:ascii="Times New Roman" w:hAnsi="Times New Roman"/>
          <w:sz w:val="28"/>
          <w:szCs w:val="28"/>
        </w:rPr>
        <w:t>орода</w:t>
      </w:r>
      <w:r w:rsidRPr="00C26CAA">
        <w:rPr>
          <w:rFonts w:ascii="Times New Roman" w:hAnsi="Times New Roman"/>
          <w:sz w:val="28"/>
          <w:szCs w:val="28"/>
        </w:rPr>
        <w:t xml:space="preserve"> Гроз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92582" w:rsidRDefault="00B92582" w:rsidP="00162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7385" w:rsidRDefault="00767385" w:rsidP="00162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26CAA">
        <w:rPr>
          <w:rFonts w:ascii="Times New Roman" w:hAnsi="Times New Roman"/>
          <w:sz w:val="28"/>
          <w:szCs w:val="28"/>
        </w:rPr>
        <w:t xml:space="preserve">. Настоящее Решение подлежит опубликованию в газете </w:t>
      </w:r>
      <w:r>
        <w:rPr>
          <w:rFonts w:ascii="Times New Roman" w:hAnsi="Times New Roman"/>
          <w:sz w:val="28"/>
          <w:szCs w:val="28"/>
        </w:rPr>
        <w:br/>
      </w:r>
      <w:r w:rsidRPr="00C26CAA">
        <w:rPr>
          <w:rFonts w:ascii="Times New Roman" w:hAnsi="Times New Roman"/>
          <w:sz w:val="28"/>
          <w:szCs w:val="28"/>
        </w:rPr>
        <w:t xml:space="preserve">«Столица плюс» и обнародованию в средствах массовой информации. </w:t>
      </w:r>
    </w:p>
    <w:p w:rsidR="00B92582" w:rsidRDefault="00B92582" w:rsidP="00162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7385" w:rsidRDefault="00767385" w:rsidP="00162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26CAA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B92582" w:rsidRDefault="00B92582" w:rsidP="00162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5946" w:rsidRDefault="00795946" w:rsidP="001623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2582" w:rsidRDefault="00B92582" w:rsidP="001623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9E5" w:rsidRDefault="008109E5" w:rsidP="001623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09E5">
        <w:rPr>
          <w:rFonts w:ascii="Times New Roman" w:eastAsia="Calibri" w:hAnsi="Times New Roman" w:cs="Times New Roman"/>
          <w:sz w:val="28"/>
          <w:szCs w:val="28"/>
        </w:rPr>
        <w:t xml:space="preserve">Глава города Грозного </w:t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З.Х. </w:t>
      </w:r>
      <w:proofErr w:type="spellStart"/>
      <w:r w:rsidRPr="008109E5">
        <w:rPr>
          <w:rFonts w:ascii="Times New Roman" w:eastAsia="Calibri" w:hAnsi="Times New Roman" w:cs="Times New Roman"/>
          <w:sz w:val="28"/>
          <w:szCs w:val="28"/>
        </w:rPr>
        <w:t>Хизриев</w:t>
      </w:r>
      <w:proofErr w:type="spellEnd"/>
      <w:r w:rsidRPr="008109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A0C" w:rsidRDefault="00137A0C" w:rsidP="005F404B">
      <w:pPr>
        <w:pStyle w:val="ac"/>
        <w:ind w:left="6372"/>
        <w:rPr>
          <w:rFonts w:ascii="Times New Roman" w:hAnsi="Times New Roman"/>
          <w:sz w:val="20"/>
          <w:szCs w:val="20"/>
        </w:rPr>
      </w:pPr>
    </w:p>
    <w:p w:rsidR="00137A0C" w:rsidRDefault="00137A0C" w:rsidP="005F404B">
      <w:pPr>
        <w:pStyle w:val="ac"/>
        <w:ind w:left="6372"/>
        <w:rPr>
          <w:rFonts w:ascii="Times New Roman" w:hAnsi="Times New Roman"/>
          <w:sz w:val="20"/>
          <w:szCs w:val="20"/>
        </w:rPr>
      </w:pPr>
    </w:p>
    <w:p w:rsidR="00A67F17" w:rsidRPr="005F404B" w:rsidRDefault="00A67F17" w:rsidP="005F404B">
      <w:pPr>
        <w:pStyle w:val="ac"/>
        <w:ind w:left="6372"/>
        <w:rPr>
          <w:rFonts w:ascii="Times New Roman" w:hAnsi="Times New Roman"/>
          <w:sz w:val="20"/>
          <w:szCs w:val="20"/>
        </w:rPr>
      </w:pPr>
      <w:r w:rsidRPr="005F404B">
        <w:rPr>
          <w:rFonts w:ascii="Times New Roman" w:hAnsi="Times New Roman"/>
          <w:sz w:val="20"/>
          <w:szCs w:val="20"/>
        </w:rPr>
        <w:lastRenderedPageBreak/>
        <w:t>Приложение к Решению</w:t>
      </w:r>
    </w:p>
    <w:p w:rsidR="00A67F17" w:rsidRPr="005F404B" w:rsidRDefault="00A67F17" w:rsidP="005F404B">
      <w:pPr>
        <w:pStyle w:val="ac"/>
        <w:ind w:left="6372"/>
        <w:rPr>
          <w:rFonts w:ascii="Times New Roman" w:hAnsi="Times New Roman"/>
          <w:sz w:val="20"/>
          <w:szCs w:val="20"/>
        </w:rPr>
      </w:pPr>
      <w:r w:rsidRPr="005F404B">
        <w:rPr>
          <w:rFonts w:ascii="Times New Roman" w:hAnsi="Times New Roman"/>
          <w:sz w:val="20"/>
          <w:szCs w:val="20"/>
        </w:rPr>
        <w:t>Грозненской городской Думы</w:t>
      </w:r>
    </w:p>
    <w:p w:rsidR="00A67F17" w:rsidRPr="005F404B" w:rsidRDefault="00A67F17" w:rsidP="005F404B">
      <w:pPr>
        <w:pStyle w:val="ac"/>
        <w:ind w:left="6372"/>
        <w:rPr>
          <w:rFonts w:ascii="Times New Roman" w:hAnsi="Times New Roman"/>
          <w:sz w:val="20"/>
          <w:szCs w:val="20"/>
        </w:rPr>
      </w:pPr>
    </w:p>
    <w:p w:rsidR="00B54F94" w:rsidRDefault="00A67F17" w:rsidP="00B54F94">
      <w:pPr>
        <w:tabs>
          <w:tab w:val="left" w:pos="6435"/>
        </w:tabs>
        <w:ind w:left="6435"/>
        <w:rPr>
          <w:sz w:val="20"/>
          <w:szCs w:val="20"/>
        </w:rPr>
      </w:pPr>
      <w:r w:rsidRPr="005F404B">
        <w:rPr>
          <w:rFonts w:ascii="Times New Roman" w:hAnsi="Times New Roman"/>
          <w:sz w:val="20"/>
          <w:szCs w:val="20"/>
        </w:rPr>
        <w:t xml:space="preserve"> от </w:t>
      </w:r>
      <w:r w:rsidR="00B54F94" w:rsidRPr="00B54F94">
        <w:rPr>
          <w:rFonts w:ascii="Times New Roman" w:hAnsi="Times New Roman" w:cs="Times New Roman"/>
          <w:sz w:val="20"/>
          <w:szCs w:val="20"/>
        </w:rPr>
        <w:t>«</w:t>
      </w:r>
      <w:r w:rsidR="00B54F94" w:rsidRPr="00B54F94">
        <w:rPr>
          <w:rFonts w:ascii="Times New Roman" w:hAnsi="Times New Roman" w:cs="Times New Roman"/>
          <w:sz w:val="20"/>
          <w:szCs w:val="20"/>
          <w:u w:val="single"/>
        </w:rPr>
        <w:t>26</w:t>
      </w:r>
      <w:r w:rsidR="00B54F94" w:rsidRPr="00B54F94">
        <w:rPr>
          <w:rFonts w:ascii="Times New Roman" w:hAnsi="Times New Roman" w:cs="Times New Roman"/>
          <w:sz w:val="20"/>
          <w:szCs w:val="20"/>
        </w:rPr>
        <w:t xml:space="preserve">»  </w:t>
      </w:r>
      <w:r w:rsidR="00B54F94" w:rsidRPr="00B54F94">
        <w:rPr>
          <w:rFonts w:ascii="Times New Roman" w:hAnsi="Times New Roman" w:cs="Times New Roman"/>
          <w:sz w:val="20"/>
          <w:szCs w:val="20"/>
          <w:u w:val="single"/>
        </w:rPr>
        <w:t xml:space="preserve">июня  </w:t>
      </w:r>
      <w:r w:rsidR="00B54F94" w:rsidRPr="00B54F94">
        <w:rPr>
          <w:rFonts w:ascii="Times New Roman" w:hAnsi="Times New Roman" w:cs="Times New Roman"/>
          <w:sz w:val="20"/>
          <w:szCs w:val="20"/>
        </w:rPr>
        <w:t>2019г. №</w:t>
      </w:r>
      <w:r w:rsidR="00B54F94" w:rsidRPr="00B54F94">
        <w:rPr>
          <w:rFonts w:ascii="Times New Roman" w:hAnsi="Times New Roman" w:cs="Times New Roman"/>
          <w:sz w:val="20"/>
          <w:szCs w:val="20"/>
          <w:u w:val="single"/>
        </w:rPr>
        <w:t>25</w:t>
      </w:r>
    </w:p>
    <w:p w:rsidR="00A67F17" w:rsidRPr="005F404B" w:rsidRDefault="00A67F17" w:rsidP="005F404B">
      <w:pPr>
        <w:pStyle w:val="ac"/>
        <w:ind w:left="6372"/>
        <w:rPr>
          <w:rFonts w:ascii="Times New Roman" w:hAnsi="Times New Roman"/>
          <w:sz w:val="20"/>
          <w:szCs w:val="20"/>
        </w:rPr>
      </w:pPr>
    </w:p>
    <w:p w:rsidR="00A67F17" w:rsidRPr="005F404B" w:rsidRDefault="00A67F17" w:rsidP="005F404B">
      <w:pPr>
        <w:pStyle w:val="ac"/>
        <w:ind w:left="5664"/>
        <w:rPr>
          <w:rFonts w:ascii="Times New Roman" w:hAnsi="Times New Roman"/>
          <w:sz w:val="20"/>
          <w:szCs w:val="20"/>
        </w:rPr>
      </w:pPr>
    </w:p>
    <w:p w:rsidR="00A67F17" w:rsidRDefault="00A67F17" w:rsidP="00A67F17">
      <w:pPr>
        <w:pStyle w:val="ac"/>
        <w:ind w:left="4956"/>
        <w:rPr>
          <w:rFonts w:ascii="Times New Roman" w:hAnsi="Times New Roman"/>
          <w:sz w:val="24"/>
          <w:szCs w:val="24"/>
        </w:rPr>
      </w:pPr>
    </w:p>
    <w:p w:rsidR="00A67F17" w:rsidRPr="00F41C55" w:rsidRDefault="00A67F17" w:rsidP="00A67F17">
      <w:pPr>
        <w:pStyle w:val="ac"/>
        <w:ind w:left="4956"/>
        <w:rPr>
          <w:rFonts w:ascii="Times New Roman" w:hAnsi="Times New Roman"/>
          <w:b/>
          <w:sz w:val="24"/>
          <w:szCs w:val="24"/>
        </w:rPr>
      </w:pPr>
    </w:p>
    <w:p w:rsidR="00A67F17" w:rsidRPr="00F41C55" w:rsidRDefault="005F404B" w:rsidP="00A67F1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41C55">
        <w:rPr>
          <w:rFonts w:ascii="Times New Roman" w:hAnsi="Times New Roman"/>
          <w:b/>
          <w:sz w:val="28"/>
          <w:szCs w:val="28"/>
        </w:rPr>
        <w:t xml:space="preserve">ПОРЯДОК НАЗНАЧЕНИЯ НА ДОЛЖНОСТЬ </w:t>
      </w:r>
    </w:p>
    <w:p w:rsidR="005F404B" w:rsidRDefault="005F404B" w:rsidP="00A67F1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41C55">
        <w:rPr>
          <w:rFonts w:ascii="Times New Roman" w:hAnsi="Times New Roman"/>
          <w:b/>
          <w:sz w:val="28"/>
          <w:szCs w:val="28"/>
        </w:rPr>
        <w:t xml:space="preserve">РУКОВОДИТЕЛЯ ДЕПАРТАМЕНТА ФИНАНСОВ МЭРИИ </w:t>
      </w:r>
    </w:p>
    <w:p w:rsidR="00A67F17" w:rsidRPr="00F41C55" w:rsidRDefault="005F404B" w:rsidP="00A67F1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41C55">
        <w:rPr>
          <w:rFonts w:ascii="Times New Roman" w:hAnsi="Times New Roman"/>
          <w:b/>
          <w:sz w:val="28"/>
          <w:szCs w:val="28"/>
        </w:rPr>
        <w:t>ГОРОДА ГРОЗНОГО</w:t>
      </w:r>
    </w:p>
    <w:p w:rsidR="00A67F17" w:rsidRPr="00CF29A3" w:rsidRDefault="00A67F17" w:rsidP="00A67F17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7F17" w:rsidRPr="00CF29A3" w:rsidRDefault="00A67F17" w:rsidP="00A67F17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9A3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значение на</w:t>
      </w:r>
      <w:r w:rsidRPr="00CF29A3">
        <w:rPr>
          <w:rFonts w:ascii="Times New Roman" w:hAnsi="Times New Roman"/>
          <w:sz w:val="28"/>
          <w:szCs w:val="28"/>
        </w:rPr>
        <w:t xml:space="preserve"> вакантн</w:t>
      </w:r>
      <w:r>
        <w:rPr>
          <w:rFonts w:ascii="Times New Roman" w:hAnsi="Times New Roman"/>
          <w:sz w:val="28"/>
          <w:szCs w:val="28"/>
        </w:rPr>
        <w:t>ую</w:t>
      </w:r>
      <w:r w:rsidRPr="00CF29A3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ь</w:t>
      </w:r>
      <w:r w:rsidRPr="00CF29A3">
        <w:rPr>
          <w:rFonts w:ascii="Times New Roman" w:hAnsi="Times New Roman"/>
          <w:sz w:val="28"/>
          <w:szCs w:val="28"/>
        </w:rPr>
        <w:t xml:space="preserve"> руководителя Департамента финансов Мэрии города Грозного</w:t>
      </w:r>
      <w:r>
        <w:rPr>
          <w:rFonts w:ascii="Times New Roman" w:hAnsi="Times New Roman"/>
          <w:sz w:val="28"/>
          <w:szCs w:val="28"/>
        </w:rPr>
        <w:t xml:space="preserve"> осуществляется по итогам конкурса, проводимого в соответствии с Положением о порядке проведения конкурса на замещение вакантной должности муниципальной службы города Грозного, утвержденным </w:t>
      </w:r>
      <w:r w:rsidR="005F404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м Грозненской городской Думы </w:t>
      </w:r>
      <w:r>
        <w:rPr>
          <w:rFonts w:ascii="Times New Roman" w:hAnsi="Times New Roman"/>
          <w:sz w:val="28"/>
          <w:szCs w:val="28"/>
        </w:rPr>
        <w:br/>
        <w:t>от 26 июля 2018 года № 53, с учетом особенностей, установленных настоящим Порядком</w:t>
      </w:r>
      <w:r w:rsidRPr="00CF29A3">
        <w:rPr>
          <w:rFonts w:ascii="Times New Roman" w:hAnsi="Times New Roman"/>
          <w:sz w:val="28"/>
          <w:szCs w:val="28"/>
        </w:rPr>
        <w:t>.</w:t>
      </w:r>
      <w:proofErr w:type="gramEnd"/>
    </w:p>
    <w:p w:rsidR="00A67F17" w:rsidRDefault="00A67F17" w:rsidP="00A67F17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9A3">
        <w:rPr>
          <w:rFonts w:ascii="Times New Roman" w:hAnsi="Times New Roman"/>
          <w:sz w:val="28"/>
          <w:szCs w:val="28"/>
        </w:rPr>
        <w:t xml:space="preserve">2. Решение о проведении конкурса на право замещения вакантной </w:t>
      </w:r>
      <w:proofErr w:type="gramStart"/>
      <w:r w:rsidRPr="00CF29A3">
        <w:rPr>
          <w:rFonts w:ascii="Times New Roman" w:hAnsi="Times New Roman"/>
          <w:sz w:val="28"/>
          <w:szCs w:val="28"/>
        </w:rPr>
        <w:t>должности руководителя Департамента финансов Мэрии города</w:t>
      </w:r>
      <w:proofErr w:type="gramEnd"/>
      <w:r w:rsidRPr="00CF29A3">
        <w:rPr>
          <w:rFonts w:ascii="Times New Roman" w:hAnsi="Times New Roman"/>
          <w:sz w:val="28"/>
          <w:szCs w:val="28"/>
        </w:rPr>
        <w:t xml:space="preserve"> Гроз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9A3">
        <w:rPr>
          <w:rFonts w:ascii="Times New Roman" w:hAnsi="Times New Roman"/>
          <w:sz w:val="28"/>
          <w:szCs w:val="28"/>
        </w:rPr>
        <w:t xml:space="preserve">(далее - конкурс) принимает </w:t>
      </w:r>
      <w:r>
        <w:rPr>
          <w:rFonts w:ascii="Times New Roman" w:hAnsi="Times New Roman"/>
          <w:sz w:val="28"/>
          <w:szCs w:val="28"/>
        </w:rPr>
        <w:t>Мэр города Грозного</w:t>
      </w:r>
      <w:r w:rsidRPr="00CF29A3">
        <w:rPr>
          <w:rFonts w:ascii="Times New Roman" w:hAnsi="Times New Roman"/>
          <w:sz w:val="28"/>
          <w:szCs w:val="28"/>
        </w:rPr>
        <w:t>.</w:t>
      </w:r>
    </w:p>
    <w:p w:rsidR="00A67F17" w:rsidRDefault="00A67F17" w:rsidP="00A67F17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A299D">
        <w:rPr>
          <w:rFonts w:ascii="Times New Roman" w:hAnsi="Times New Roman"/>
          <w:sz w:val="28"/>
          <w:szCs w:val="28"/>
        </w:rPr>
        <w:t>Конкурс проводится открыты</w:t>
      </w:r>
      <w:bookmarkStart w:id="0" w:name="_GoBack"/>
      <w:bookmarkEnd w:id="0"/>
      <w:r w:rsidRPr="009A299D">
        <w:rPr>
          <w:rFonts w:ascii="Times New Roman" w:hAnsi="Times New Roman"/>
          <w:sz w:val="28"/>
          <w:szCs w:val="28"/>
        </w:rPr>
        <w:t xml:space="preserve">м по составу участников. </w:t>
      </w:r>
    </w:p>
    <w:p w:rsidR="00A67F17" w:rsidRDefault="00A67F17" w:rsidP="00A67F17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я проверяет соответствие кандидатов </w:t>
      </w:r>
      <w:hyperlink r:id="rId9" w:history="1">
        <w:r w:rsidRPr="00DC14CB">
          <w:rPr>
            <w:rFonts w:ascii="Times New Roman" w:hAnsi="Times New Roman"/>
            <w:color w:val="000000"/>
            <w:sz w:val="28"/>
            <w:szCs w:val="28"/>
          </w:rPr>
          <w:t>квалификационным требованиям</w:t>
        </w:r>
      </w:hyperlink>
      <w:r w:rsidRPr="00DC14CB">
        <w:rPr>
          <w:rFonts w:ascii="Times New Roman" w:hAnsi="Times New Roman"/>
          <w:color w:val="000000"/>
          <w:sz w:val="28"/>
          <w:szCs w:val="28"/>
        </w:rPr>
        <w:t>, предъявляемым к руководителю финансового органа</w:t>
      </w:r>
      <w:r>
        <w:rPr>
          <w:rFonts w:ascii="Times New Roman" w:hAnsi="Times New Roman"/>
          <w:color w:val="000000"/>
          <w:sz w:val="28"/>
          <w:szCs w:val="28"/>
        </w:rPr>
        <w:t xml:space="preserve"> местной администрации</w:t>
      </w:r>
      <w:r w:rsidRPr="00DC14CB">
        <w:rPr>
          <w:rFonts w:ascii="Times New Roman" w:hAnsi="Times New Roman"/>
          <w:color w:val="000000"/>
          <w:sz w:val="28"/>
          <w:szCs w:val="28"/>
        </w:rPr>
        <w:t>, утвержде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A299D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9A299D">
        <w:rPr>
          <w:rFonts w:ascii="Times New Roman" w:hAnsi="Times New Roman"/>
          <w:sz w:val="28"/>
          <w:szCs w:val="28"/>
        </w:rPr>
        <w:t xml:space="preserve"> Правительства РФ </w:t>
      </w:r>
      <w:r>
        <w:rPr>
          <w:rFonts w:ascii="Times New Roman" w:hAnsi="Times New Roman"/>
          <w:sz w:val="28"/>
          <w:szCs w:val="28"/>
        </w:rPr>
        <w:br/>
      </w:r>
      <w:r w:rsidR="005F404B">
        <w:rPr>
          <w:rFonts w:ascii="Times New Roman" w:hAnsi="Times New Roman"/>
          <w:sz w:val="28"/>
          <w:szCs w:val="28"/>
        </w:rPr>
        <w:t xml:space="preserve">от </w:t>
      </w:r>
      <w:r w:rsidRPr="009A29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9A299D">
        <w:rPr>
          <w:rFonts w:ascii="Times New Roman" w:hAnsi="Times New Roman"/>
          <w:sz w:val="28"/>
          <w:szCs w:val="28"/>
        </w:rPr>
        <w:t xml:space="preserve">2004 </w:t>
      </w:r>
      <w:r>
        <w:rPr>
          <w:rFonts w:ascii="Times New Roman" w:hAnsi="Times New Roman"/>
          <w:sz w:val="28"/>
          <w:szCs w:val="28"/>
        </w:rPr>
        <w:t>года № 608 «</w:t>
      </w:r>
      <w:r w:rsidRPr="009A299D">
        <w:rPr>
          <w:rFonts w:ascii="Times New Roman" w:hAnsi="Times New Roman"/>
          <w:sz w:val="28"/>
          <w:szCs w:val="28"/>
        </w:rPr>
        <w:t>О квалификационных требованиях, предъявляемых к руководителю финансового органа субъекта Российской Федерации и к руководителю финансового органа местной администрации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67F17" w:rsidRPr="002D2348" w:rsidRDefault="00A67F17" w:rsidP="00A67F17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D2348">
        <w:rPr>
          <w:rFonts w:ascii="Times New Roman" w:hAnsi="Times New Roman"/>
          <w:sz w:val="28"/>
          <w:szCs w:val="28"/>
        </w:rPr>
        <w:t xml:space="preserve">Для проведения проверки соответствия кандидата на замещение должности руководителя </w:t>
      </w:r>
      <w:r w:rsidRPr="00CF29A3">
        <w:rPr>
          <w:rFonts w:ascii="Times New Roman" w:hAnsi="Times New Roman"/>
          <w:sz w:val="28"/>
          <w:szCs w:val="28"/>
        </w:rPr>
        <w:t>Департамента финансов Мэрии города Гроз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348">
        <w:rPr>
          <w:rFonts w:ascii="Times New Roman" w:hAnsi="Times New Roman"/>
          <w:sz w:val="28"/>
          <w:szCs w:val="28"/>
        </w:rPr>
        <w:t xml:space="preserve">квалификационным требованиям в </w:t>
      </w:r>
      <w:r>
        <w:rPr>
          <w:rFonts w:ascii="Times New Roman" w:hAnsi="Times New Roman"/>
          <w:sz w:val="28"/>
          <w:szCs w:val="28"/>
        </w:rPr>
        <w:t xml:space="preserve">конкурсную комиссию кадровым подразделением Мэрии города Грозного направляется </w:t>
      </w:r>
      <w:r w:rsidRPr="002D2348">
        <w:rPr>
          <w:rFonts w:ascii="Times New Roman" w:hAnsi="Times New Roman"/>
          <w:sz w:val="28"/>
          <w:szCs w:val="28"/>
        </w:rPr>
        <w:t xml:space="preserve">представление на указанного кандидата с приложением заверенных в установленном порядке сведений о кандидате на замещение должности руководителя </w:t>
      </w:r>
      <w:r w:rsidRPr="00CF29A3">
        <w:rPr>
          <w:rFonts w:ascii="Times New Roman" w:hAnsi="Times New Roman"/>
          <w:sz w:val="28"/>
          <w:szCs w:val="28"/>
        </w:rPr>
        <w:t>Департамента финансов Мэрии города Грозного</w:t>
      </w:r>
      <w:r w:rsidRPr="002D2348">
        <w:rPr>
          <w:rFonts w:ascii="Times New Roman" w:hAnsi="Times New Roman"/>
          <w:sz w:val="28"/>
          <w:szCs w:val="28"/>
        </w:rPr>
        <w:t xml:space="preserve"> и копий документов, предусмотренных квалификационными требованиями.</w:t>
      </w:r>
      <w:proofErr w:type="gramEnd"/>
    </w:p>
    <w:p w:rsidR="00A67F17" w:rsidRDefault="00A67F17" w:rsidP="00A67F17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348">
        <w:rPr>
          <w:rFonts w:ascii="Times New Roman" w:hAnsi="Times New Roman"/>
          <w:sz w:val="28"/>
          <w:szCs w:val="28"/>
        </w:rPr>
        <w:t xml:space="preserve">Представление на кандидата на замещение должности руководителя </w:t>
      </w:r>
      <w:r w:rsidRPr="00CF29A3">
        <w:rPr>
          <w:rFonts w:ascii="Times New Roman" w:hAnsi="Times New Roman"/>
          <w:sz w:val="28"/>
          <w:szCs w:val="28"/>
        </w:rPr>
        <w:t>Департамента финансов Мэрии города Грозного</w:t>
      </w:r>
      <w:r>
        <w:rPr>
          <w:rFonts w:ascii="Times New Roman" w:hAnsi="Times New Roman"/>
          <w:sz w:val="28"/>
          <w:szCs w:val="28"/>
        </w:rPr>
        <w:t xml:space="preserve"> подписывается руководителем кадрового подразделения Мэрии города Грозного.</w:t>
      </w:r>
      <w:proofErr w:type="gramEnd"/>
    </w:p>
    <w:p w:rsidR="00A67F17" w:rsidRDefault="00A67F17" w:rsidP="00A67F17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gramStart"/>
      <w:r w:rsidRPr="002D2348">
        <w:rPr>
          <w:rFonts w:ascii="Times New Roman" w:hAnsi="Times New Roman"/>
          <w:sz w:val="28"/>
          <w:szCs w:val="28"/>
        </w:rPr>
        <w:t xml:space="preserve">Требования, установленные настоящим Порядком, применяются также при назначении на должности заместителя руководителя </w:t>
      </w:r>
      <w:r w:rsidRPr="00CF29A3">
        <w:rPr>
          <w:rFonts w:ascii="Times New Roman" w:hAnsi="Times New Roman"/>
          <w:sz w:val="28"/>
          <w:szCs w:val="28"/>
        </w:rPr>
        <w:t>Департамента финансов Мэрии города Грозного</w:t>
      </w:r>
      <w:r w:rsidRPr="002D2348">
        <w:rPr>
          <w:rFonts w:ascii="Times New Roman" w:hAnsi="Times New Roman"/>
          <w:sz w:val="28"/>
          <w:szCs w:val="28"/>
        </w:rPr>
        <w:t xml:space="preserve">, главного бухгалтера и руководителей структурных подразделений </w:t>
      </w:r>
      <w:r w:rsidRPr="00CF29A3">
        <w:rPr>
          <w:rFonts w:ascii="Times New Roman" w:hAnsi="Times New Roman"/>
          <w:sz w:val="28"/>
          <w:szCs w:val="28"/>
        </w:rPr>
        <w:t>Департамента финансов Мэрии города Грозного</w:t>
      </w:r>
      <w:r w:rsidRPr="002D2348">
        <w:rPr>
          <w:rFonts w:ascii="Times New Roman" w:hAnsi="Times New Roman"/>
          <w:sz w:val="28"/>
          <w:szCs w:val="28"/>
        </w:rPr>
        <w:t>.</w:t>
      </w:r>
      <w:proofErr w:type="gramEnd"/>
    </w:p>
    <w:p w:rsidR="00A67F17" w:rsidRDefault="00A67F17" w:rsidP="00A67F17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D234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D2348">
        <w:rPr>
          <w:rFonts w:ascii="Times New Roman" w:hAnsi="Times New Roman"/>
          <w:sz w:val="28"/>
          <w:szCs w:val="28"/>
        </w:rPr>
        <w:t>Для проведения проверки соответствия кандидата на замещение должностей, указанных в пункте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348">
        <w:rPr>
          <w:rFonts w:ascii="Times New Roman" w:hAnsi="Times New Roman"/>
          <w:sz w:val="28"/>
          <w:szCs w:val="28"/>
        </w:rPr>
        <w:t xml:space="preserve">настоящего Порядка, квалификационным требованиям по соответствующей должности руководитель </w:t>
      </w:r>
      <w:r w:rsidRPr="00CF29A3">
        <w:rPr>
          <w:rFonts w:ascii="Times New Roman" w:hAnsi="Times New Roman"/>
          <w:sz w:val="28"/>
          <w:szCs w:val="28"/>
        </w:rPr>
        <w:t>Департамента финансов Мэрии города Грозного</w:t>
      </w:r>
      <w:r>
        <w:rPr>
          <w:rFonts w:ascii="Times New Roman" w:hAnsi="Times New Roman"/>
          <w:sz w:val="28"/>
          <w:szCs w:val="28"/>
        </w:rPr>
        <w:t xml:space="preserve"> представляет</w:t>
      </w:r>
      <w:r w:rsidRPr="002D234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конкурсную комиссию</w:t>
      </w:r>
      <w:r w:rsidRPr="002D2348">
        <w:rPr>
          <w:rFonts w:ascii="Times New Roman" w:hAnsi="Times New Roman"/>
          <w:sz w:val="28"/>
          <w:szCs w:val="28"/>
        </w:rPr>
        <w:t xml:space="preserve"> представление на указанного кандидата с приложением заверенных в установленном порядке сведений о нем и копий документов, подтверждающих соответствие кандидата квалификационным требованиям по соответствующей должности.</w:t>
      </w:r>
      <w:proofErr w:type="gramEnd"/>
    </w:p>
    <w:p w:rsidR="00A67F17" w:rsidRPr="002D2348" w:rsidRDefault="00A67F17" w:rsidP="00A67F17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D234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D2348">
        <w:rPr>
          <w:rFonts w:ascii="Times New Roman" w:hAnsi="Times New Roman"/>
          <w:sz w:val="28"/>
          <w:szCs w:val="28"/>
        </w:rPr>
        <w:t xml:space="preserve">Проверка соответствия кандидата на замещение должности руководителя </w:t>
      </w:r>
      <w:r w:rsidRPr="00CF29A3">
        <w:rPr>
          <w:rFonts w:ascii="Times New Roman" w:hAnsi="Times New Roman"/>
          <w:sz w:val="28"/>
          <w:szCs w:val="28"/>
        </w:rPr>
        <w:t>Департамента финансов Мэрии города Грозного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2D2348">
        <w:rPr>
          <w:rFonts w:ascii="Times New Roman" w:hAnsi="Times New Roman"/>
          <w:sz w:val="28"/>
          <w:szCs w:val="28"/>
        </w:rPr>
        <w:t>кандидатов на замещение должностей, указанных в пункте 6 настоящего 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348">
        <w:rPr>
          <w:rFonts w:ascii="Times New Roman" w:hAnsi="Times New Roman"/>
          <w:sz w:val="28"/>
          <w:szCs w:val="28"/>
        </w:rPr>
        <w:t xml:space="preserve">квалификационным требованиям по соответствующей должности осуществляется </w:t>
      </w:r>
      <w:r>
        <w:rPr>
          <w:rFonts w:ascii="Times New Roman" w:hAnsi="Times New Roman"/>
          <w:sz w:val="28"/>
          <w:szCs w:val="28"/>
        </w:rPr>
        <w:t xml:space="preserve">конкурсной комиссией в установленном </w:t>
      </w:r>
      <w:r w:rsidRPr="002D2348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A67F17" w:rsidRDefault="00A67F17" w:rsidP="001623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139C" w:rsidRDefault="0073139C" w:rsidP="00162388">
      <w:pPr>
        <w:tabs>
          <w:tab w:val="left" w:pos="64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39C" w:rsidRDefault="0073139C" w:rsidP="00731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39C" w:rsidRDefault="0073139C" w:rsidP="008A7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3139C" w:rsidSect="005F404B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2E" w:rsidRDefault="00C25F2E" w:rsidP="00B86B11">
      <w:pPr>
        <w:spacing w:after="0" w:line="240" w:lineRule="auto"/>
      </w:pPr>
      <w:r>
        <w:separator/>
      </w:r>
    </w:p>
  </w:endnote>
  <w:endnote w:type="continuationSeparator" w:id="0">
    <w:p w:rsidR="00C25F2E" w:rsidRDefault="00C25F2E" w:rsidP="00B8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789859"/>
      <w:docPartObj>
        <w:docPartGallery w:val="Page Numbers (Bottom of Page)"/>
        <w:docPartUnique/>
      </w:docPartObj>
    </w:sdtPr>
    <w:sdtEndPr>
      <w:rPr>
        <w:rFonts w:ascii="New Century Schoolbook" w:hAnsi="New Century Schoolbook"/>
      </w:rPr>
    </w:sdtEndPr>
    <w:sdtContent>
      <w:p w:rsidR="000C294E" w:rsidRPr="000C294E" w:rsidRDefault="007B2E91">
        <w:pPr>
          <w:pStyle w:val="a6"/>
          <w:jc w:val="right"/>
          <w:rPr>
            <w:rFonts w:ascii="New Century Schoolbook" w:hAnsi="New Century Schoolbook"/>
          </w:rPr>
        </w:pPr>
        <w:r w:rsidRPr="000C294E">
          <w:rPr>
            <w:rFonts w:ascii="New Century Schoolbook" w:hAnsi="New Century Schoolbook"/>
          </w:rPr>
          <w:fldChar w:fldCharType="begin"/>
        </w:r>
        <w:r w:rsidR="000C294E" w:rsidRPr="000C294E">
          <w:rPr>
            <w:rFonts w:ascii="New Century Schoolbook" w:hAnsi="New Century Schoolbook"/>
          </w:rPr>
          <w:instrText>PAGE   \* MERGEFORMAT</w:instrText>
        </w:r>
        <w:r w:rsidRPr="000C294E">
          <w:rPr>
            <w:rFonts w:ascii="New Century Schoolbook" w:hAnsi="New Century Schoolbook"/>
          </w:rPr>
          <w:fldChar w:fldCharType="separate"/>
        </w:r>
        <w:r w:rsidR="00B54F94">
          <w:rPr>
            <w:rFonts w:ascii="New Century Schoolbook" w:hAnsi="New Century Schoolbook"/>
            <w:noProof/>
          </w:rPr>
          <w:t>2</w:t>
        </w:r>
        <w:r w:rsidRPr="000C294E">
          <w:rPr>
            <w:rFonts w:ascii="New Century Schoolbook" w:hAnsi="New Century Schoolbook"/>
          </w:rPr>
          <w:fldChar w:fldCharType="end"/>
        </w:r>
      </w:p>
    </w:sdtContent>
  </w:sdt>
  <w:p w:rsidR="000C294E" w:rsidRDefault="000C29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2E" w:rsidRDefault="00C25F2E" w:rsidP="00B86B11">
      <w:pPr>
        <w:spacing w:after="0" w:line="240" w:lineRule="auto"/>
      </w:pPr>
      <w:r>
        <w:separator/>
      </w:r>
    </w:p>
  </w:footnote>
  <w:footnote w:type="continuationSeparator" w:id="0">
    <w:p w:rsidR="00C25F2E" w:rsidRDefault="00C25F2E" w:rsidP="00B8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BD" w:rsidRDefault="009D46BD">
    <w:pPr>
      <w:pStyle w:val="a4"/>
      <w:jc w:val="center"/>
    </w:pPr>
  </w:p>
  <w:p w:rsidR="009D46BD" w:rsidRDefault="009D46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BD" w:rsidRDefault="009D46BD">
    <w:pPr>
      <w:pStyle w:val="a4"/>
      <w:jc w:val="center"/>
    </w:pPr>
  </w:p>
  <w:p w:rsidR="00077452" w:rsidRDefault="000774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772"/>
    <w:multiLevelType w:val="multilevel"/>
    <w:tmpl w:val="9A28761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116" w:hanging="1080"/>
      </w:pPr>
    </w:lvl>
    <w:lvl w:ilvl="5">
      <w:start w:val="1"/>
      <w:numFmt w:val="decimal"/>
      <w:isLgl/>
      <w:lvlText w:val="%1.%2.%3.%4.%5.%6."/>
      <w:lvlJc w:val="left"/>
      <w:pPr>
        <w:ind w:left="2585" w:hanging="1440"/>
      </w:pPr>
    </w:lvl>
    <w:lvl w:ilvl="6">
      <w:start w:val="1"/>
      <w:numFmt w:val="decimal"/>
      <w:isLgl/>
      <w:lvlText w:val="%1.%2.%3.%4.%5.%6.%7."/>
      <w:lvlJc w:val="left"/>
      <w:pPr>
        <w:ind w:left="3054" w:hanging="1800"/>
      </w:p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</w:lvl>
  </w:abstractNum>
  <w:abstractNum w:abstractNumId="1">
    <w:nsid w:val="244D5B3E"/>
    <w:multiLevelType w:val="hybridMultilevel"/>
    <w:tmpl w:val="559EEC50"/>
    <w:lvl w:ilvl="0" w:tplc="170C951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750661"/>
    <w:multiLevelType w:val="hybridMultilevel"/>
    <w:tmpl w:val="E0828D9A"/>
    <w:lvl w:ilvl="0" w:tplc="ACF81A0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4E95155"/>
    <w:multiLevelType w:val="multilevel"/>
    <w:tmpl w:val="5AB4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1430583"/>
    <w:multiLevelType w:val="hybridMultilevel"/>
    <w:tmpl w:val="2C5E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599B"/>
    <w:rsid w:val="000013E0"/>
    <w:rsid w:val="00002951"/>
    <w:rsid w:val="00004BA1"/>
    <w:rsid w:val="0001562C"/>
    <w:rsid w:val="00015F51"/>
    <w:rsid w:val="0003298F"/>
    <w:rsid w:val="000377E2"/>
    <w:rsid w:val="00040052"/>
    <w:rsid w:val="00040C21"/>
    <w:rsid w:val="00042799"/>
    <w:rsid w:val="00046ABF"/>
    <w:rsid w:val="00055F46"/>
    <w:rsid w:val="00062405"/>
    <w:rsid w:val="0007579D"/>
    <w:rsid w:val="00077452"/>
    <w:rsid w:val="00080B46"/>
    <w:rsid w:val="00083315"/>
    <w:rsid w:val="0008518D"/>
    <w:rsid w:val="00095ED1"/>
    <w:rsid w:val="000A5A3C"/>
    <w:rsid w:val="000B1653"/>
    <w:rsid w:val="000C294E"/>
    <w:rsid w:val="000C3014"/>
    <w:rsid w:val="000E152F"/>
    <w:rsid w:val="000F2D6D"/>
    <w:rsid w:val="000F68E4"/>
    <w:rsid w:val="0011002A"/>
    <w:rsid w:val="001178D9"/>
    <w:rsid w:val="00137A0C"/>
    <w:rsid w:val="001610F2"/>
    <w:rsid w:val="00162388"/>
    <w:rsid w:val="001669E4"/>
    <w:rsid w:val="00170B1C"/>
    <w:rsid w:val="001853C4"/>
    <w:rsid w:val="00197AE6"/>
    <w:rsid w:val="001A394C"/>
    <w:rsid w:val="001B7668"/>
    <w:rsid w:val="001C3B43"/>
    <w:rsid w:val="001C6C05"/>
    <w:rsid w:val="001D4ED9"/>
    <w:rsid w:val="001E7C9D"/>
    <w:rsid w:val="001F7774"/>
    <w:rsid w:val="00202B2C"/>
    <w:rsid w:val="00205731"/>
    <w:rsid w:val="00212BE7"/>
    <w:rsid w:val="00221B6C"/>
    <w:rsid w:val="0022643F"/>
    <w:rsid w:val="002347FE"/>
    <w:rsid w:val="00234D90"/>
    <w:rsid w:val="002350C4"/>
    <w:rsid w:val="00246736"/>
    <w:rsid w:val="00252827"/>
    <w:rsid w:val="00256525"/>
    <w:rsid w:val="00260BF7"/>
    <w:rsid w:val="00266865"/>
    <w:rsid w:val="002677DA"/>
    <w:rsid w:val="00270B43"/>
    <w:rsid w:val="00270B6D"/>
    <w:rsid w:val="002826C1"/>
    <w:rsid w:val="002932EE"/>
    <w:rsid w:val="00293C1D"/>
    <w:rsid w:val="00295748"/>
    <w:rsid w:val="0029719A"/>
    <w:rsid w:val="002C68FC"/>
    <w:rsid w:val="002C6A38"/>
    <w:rsid w:val="002D0347"/>
    <w:rsid w:val="002F235F"/>
    <w:rsid w:val="002F4AB0"/>
    <w:rsid w:val="003040A0"/>
    <w:rsid w:val="00305210"/>
    <w:rsid w:val="00310193"/>
    <w:rsid w:val="00311A55"/>
    <w:rsid w:val="003143E3"/>
    <w:rsid w:val="00327420"/>
    <w:rsid w:val="003304C9"/>
    <w:rsid w:val="00332AC4"/>
    <w:rsid w:val="003616B4"/>
    <w:rsid w:val="0036793D"/>
    <w:rsid w:val="00385419"/>
    <w:rsid w:val="00387340"/>
    <w:rsid w:val="003A3E75"/>
    <w:rsid w:val="003A47F3"/>
    <w:rsid w:val="003A5AF9"/>
    <w:rsid w:val="003B55D0"/>
    <w:rsid w:val="003D0F06"/>
    <w:rsid w:val="003D4626"/>
    <w:rsid w:val="003D707F"/>
    <w:rsid w:val="003E34A4"/>
    <w:rsid w:val="003E46D0"/>
    <w:rsid w:val="003E60E4"/>
    <w:rsid w:val="00400377"/>
    <w:rsid w:val="0040327D"/>
    <w:rsid w:val="004133FE"/>
    <w:rsid w:val="00441A26"/>
    <w:rsid w:val="00446DBB"/>
    <w:rsid w:val="00456207"/>
    <w:rsid w:val="00460350"/>
    <w:rsid w:val="00463256"/>
    <w:rsid w:val="00463D8D"/>
    <w:rsid w:val="004667D6"/>
    <w:rsid w:val="00467F56"/>
    <w:rsid w:val="0047355C"/>
    <w:rsid w:val="00477FAE"/>
    <w:rsid w:val="00493941"/>
    <w:rsid w:val="004945D8"/>
    <w:rsid w:val="00494DBE"/>
    <w:rsid w:val="00496923"/>
    <w:rsid w:val="00497329"/>
    <w:rsid w:val="004A088B"/>
    <w:rsid w:val="004B288F"/>
    <w:rsid w:val="004B3B8F"/>
    <w:rsid w:val="004C6AD4"/>
    <w:rsid w:val="004D5503"/>
    <w:rsid w:val="004E5B87"/>
    <w:rsid w:val="004F3705"/>
    <w:rsid w:val="004F4326"/>
    <w:rsid w:val="004F6F54"/>
    <w:rsid w:val="0050014E"/>
    <w:rsid w:val="00500ECF"/>
    <w:rsid w:val="00512922"/>
    <w:rsid w:val="00513A80"/>
    <w:rsid w:val="00516714"/>
    <w:rsid w:val="00524546"/>
    <w:rsid w:val="00531A8B"/>
    <w:rsid w:val="00535657"/>
    <w:rsid w:val="0055307F"/>
    <w:rsid w:val="00574FF5"/>
    <w:rsid w:val="0058018B"/>
    <w:rsid w:val="00582365"/>
    <w:rsid w:val="00586DAC"/>
    <w:rsid w:val="00587682"/>
    <w:rsid w:val="005901EB"/>
    <w:rsid w:val="0059512A"/>
    <w:rsid w:val="0059517A"/>
    <w:rsid w:val="005A1ADC"/>
    <w:rsid w:val="005B5691"/>
    <w:rsid w:val="005C592D"/>
    <w:rsid w:val="005D023B"/>
    <w:rsid w:val="005D47B8"/>
    <w:rsid w:val="005E0EFA"/>
    <w:rsid w:val="005F404B"/>
    <w:rsid w:val="005F550A"/>
    <w:rsid w:val="005F7D9D"/>
    <w:rsid w:val="005F7FC4"/>
    <w:rsid w:val="0060390C"/>
    <w:rsid w:val="006042F1"/>
    <w:rsid w:val="00613D26"/>
    <w:rsid w:val="00614123"/>
    <w:rsid w:val="0061769C"/>
    <w:rsid w:val="00622136"/>
    <w:rsid w:val="006301AA"/>
    <w:rsid w:val="00630406"/>
    <w:rsid w:val="006320E1"/>
    <w:rsid w:val="00632B9B"/>
    <w:rsid w:val="00634DEC"/>
    <w:rsid w:val="0064106E"/>
    <w:rsid w:val="0064201E"/>
    <w:rsid w:val="006539E7"/>
    <w:rsid w:val="00663E03"/>
    <w:rsid w:val="00676EAD"/>
    <w:rsid w:val="0068038E"/>
    <w:rsid w:val="00693972"/>
    <w:rsid w:val="00696261"/>
    <w:rsid w:val="00696BDC"/>
    <w:rsid w:val="006A0E08"/>
    <w:rsid w:val="006A1B48"/>
    <w:rsid w:val="006B30AB"/>
    <w:rsid w:val="006B756A"/>
    <w:rsid w:val="006B7585"/>
    <w:rsid w:val="006F047B"/>
    <w:rsid w:val="006F4236"/>
    <w:rsid w:val="007009FD"/>
    <w:rsid w:val="00701A71"/>
    <w:rsid w:val="00703764"/>
    <w:rsid w:val="00705055"/>
    <w:rsid w:val="00705214"/>
    <w:rsid w:val="0073139C"/>
    <w:rsid w:val="007332DB"/>
    <w:rsid w:val="00751A71"/>
    <w:rsid w:val="00765AED"/>
    <w:rsid w:val="007660AB"/>
    <w:rsid w:val="00767385"/>
    <w:rsid w:val="0077591C"/>
    <w:rsid w:val="00785A41"/>
    <w:rsid w:val="00791EB2"/>
    <w:rsid w:val="007951CD"/>
    <w:rsid w:val="00795946"/>
    <w:rsid w:val="007A0542"/>
    <w:rsid w:val="007B2E91"/>
    <w:rsid w:val="007D0B8B"/>
    <w:rsid w:val="007D3CB7"/>
    <w:rsid w:val="007D729C"/>
    <w:rsid w:val="007E4D27"/>
    <w:rsid w:val="00804655"/>
    <w:rsid w:val="00807B62"/>
    <w:rsid w:val="0081053A"/>
    <w:rsid w:val="008109E5"/>
    <w:rsid w:val="00811E33"/>
    <w:rsid w:val="00816857"/>
    <w:rsid w:val="00820AD9"/>
    <w:rsid w:val="008212CB"/>
    <w:rsid w:val="00832937"/>
    <w:rsid w:val="00832B46"/>
    <w:rsid w:val="008354E6"/>
    <w:rsid w:val="008428A0"/>
    <w:rsid w:val="0084784E"/>
    <w:rsid w:val="00851CE4"/>
    <w:rsid w:val="00857D07"/>
    <w:rsid w:val="00864AA5"/>
    <w:rsid w:val="008679D6"/>
    <w:rsid w:val="00871453"/>
    <w:rsid w:val="00886964"/>
    <w:rsid w:val="008A7AA1"/>
    <w:rsid w:val="008B0961"/>
    <w:rsid w:val="008B43A2"/>
    <w:rsid w:val="008C39A0"/>
    <w:rsid w:val="008C3D9B"/>
    <w:rsid w:val="008C5BEA"/>
    <w:rsid w:val="008D1D1B"/>
    <w:rsid w:val="008D560C"/>
    <w:rsid w:val="008E2F2C"/>
    <w:rsid w:val="008E4D4F"/>
    <w:rsid w:val="008E54CA"/>
    <w:rsid w:val="008E78F5"/>
    <w:rsid w:val="008F0E86"/>
    <w:rsid w:val="008F3135"/>
    <w:rsid w:val="008F3C9E"/>
    <w:rsid w:val="0090096F"/>
    <w:rsid w:val="0090520E"/>
    <w:rsid w:val="00907760"/>
    <w:rsid w:val="00914611"/>
    <w:rsid w:val="0093058B"/>
    <w:rsid w:val="00935769"/>
    <w:rsid w:val="009446C8"/>
    <w:rsid w:val="00950B83"/>
    <w:rsid w:val="009516BB"/>
    <w:rsid w:val="0095251C"/>
    <w:rsid w:val="00952BFC"/>
    <w:rsid w:val="00966965"/>
    <w:rsid w:val="00967207"/>
    <w:rsid w:val="009713EE"/>
    <w:rsid w:val="0097187F"/>
    <w:rsid w:val="00975A4C"/>
    <w:rsid w:val="0098254B"/>
    <w:rsid w:val="009876C1"/>
    <w:rsid w:val="00993A46"/>
    <w:rsid w:val="009943B3"/>
    <w:rsid w:val="00995A51"/>
    <w:rsid w:val="009A1331"/>
    <w:rsid w:val="009A3DF2"/>
    <w:rsid w:val="009B0D5A"/>
    <w:rsid w:val="009B4641"/>
    <w:rsid w:val="009C662F"/>
    <w:rsid w:val="009D0221"/>
    <w:rsid w:val="009D46BD"/>
    <w:rsid w:val="009E26D0"/>
    <w:rsid w:val="009F3151"/>
    <w:rsid w:val="009F4B16"/>
    <w:rsid w:val="00A1340D"/>
    <w:rsid w:val="00A13561"/>
    <w:rsid w:val="00A13E59"/>
    <w:rsid w:val="00A147C1"/>
    <w:rsid w:val="00A1780D"/>
    <w:rsid w:val="00A2331C"/>
    <w:rsid w:val="00A24EBE"/>
    <w:rsid w:val="00A32F83"/>
    <w:rsid w:val="00A37FC1"/>
    <w:rsid w:val="00A42F1F"/>
    <w:rsid w:val="00A432C7"/>
    <w:rsid w:val="00A51108"/>
    <w:rsid w:val="00A53016"/>
    <w:rsid w:val="00A67F17"/>
    <w:rsid w:val="00A7141F"/>
    <w:rsid w:val="00A7148D"/>
    <w:rsid w:val="00A7374D"/>
    <w:rsid w:val="00A76FD2"/>
    <w:rsid w:val="00A864BD"/>
    <w:rsid w:val="00A90B05"/>
    <w:rsid w:val="00A931C1"/>
    <w:rsid w:val="00A933C0"/>
    <w:rsid w:val="00A937DF"/>
    <w:rsid w:val="00A947C8"/>
    <w:rsid w:val="00A97687"/>
    <w:rsid w:val="00A97D11"/>
    <w:rsid w:val="00AA0BBF"/>
    <w:rsid w:val="00AB15F9"/>
    <w:rsid w:val="00AC6BAE"/>
    <w:rsid w:val="00AC7F02"/>
    <w:rsid w:val="00AD2EBC"/>
    <w:rsid w:val="00AD5FB7"/>
    <w:rsid w:val="00AE4421"/>
    <w:rsid w:val="00AE4437"/>
    <w:rsid w:val="00AF4C20"/>
    <w:rsid w:val="00B11950"/>
    <w:rsid w:val="00B208E8"/>
    <w:rsid w:val="00B2430C"/>
    <w:rsid w:val="00B304EF"/>
    <w:rsid w:val="00B32768"/>
    <w:rsid w:val="00B52A2E"/>
    <w:rsid w:val="00B54F94"/>
    <w:rsid w:val="00B618F3"/>
    <w:rsid w:val="00B81D55"/>
    <w:rsid w:val="00B823BC"/>
    <w:rsid w:val="00B84578"/>
    <w:rsid w:val="00B86B11"/>
    <w:rsid w:val="00B87785"/>
    <w:rsid w:val="00B92582"/>
    <w:rsid w:val="00B946BA"/>
    <w:rsid w:val="00B97F26"/>
    <w:rsid w:val="00BA16F8"/>
    <w:rsid w:val="00BA32F6"/>
    <w:rsid w:val="00BB6DA6"/>
    <w:rsid w:val="00BC03DC"/>
    <w:rsid w:val="00BC43E2"/>
    <w:rsid w:val="00BD1B1C"/>
    <w:rsid w:val="00BF58A5"/>
    <w:rsid w:val="00BF6CB0"/>
    <w:rsid w:val="00C04F0C"/>
    <w:rsid w:val="00C072C1"/>
    <w:rsid w:val="00C15AA2"/>
    <w:rsid w:val="00C16EB9"/>
    <w:rsid w:val="00C21171"/>
    <w:rsid w:val="00C2174A"/>
    <w:rsid w:val="00C2449A"/>
    <w:rsid w:val="00C25F2E"/>
    <w:rsid w:val="00C26609"/>
    <w:rsid w:val="00C43DCF"/>
    <w:rsid w:val="00C61975"/>
    <w:rsid w:val="00C71577"/>
    <w:rsid w:val="00C7255D"/>
    <w:rsid w:val="00C72B06"/>
    <w:rsid w:val="00C73354"/>
    <w:rsid w:val="00C739FF"/>
    <w:rsid w:val="00C802B4"/>
    <w:rsid w:val="00C81EBB"/>
    <w:rsid w:val="00C827BB"/>
    <w:rsid w:val="00C8359D"/>
    <w:rsid w:val="00C85BCD"/>
    <w:rsid w:val="00C908C3"/>
    <w:rsid w:val="00C90999"/>
    <w:rsid w:val="00C9461E"/>
    <w:rsid w:val="00CA4150"/>
    <w:rsid w:val="00CA5144"/>
    <w:rsid w:val="00CB3034"/>
    <w:rsid w:val="00CB5C03"/>
    <w:rsid w:val="00CB779A"/>
    <w:rsid w:val="00CC47A2"/>
    <w:rsid w:val="00CC5F37"/>
    <w:rsid w:val="00CD1610"/>
    <w:rsid w:val="00CD6E30"/>
    <w:rsid w:val="00CD71C9"/>
    <w:rsid w:val="00CE7B84"/>
    <w:rsid w:val="00CF34B4"/>
    <w:rsid w:val="00CF4C0B"/>
    <w:rsid w:val="00CF7A18"/>
    <w:rsid w:val="00D00EDE"/>
    <w:rsid w:val="00D02E8F"/>
    <w:rsid w:val="00D13F60"/>
    <w:rsid w:val="00D2014F"/>
    <w:rsid w:val="00D26D9F"/>
    <w:rsid w:val="00D33AFB"/>
    <w:rsid w:val="00D37E3E"/>
    <w:rsid w:val="00D40958"/>
    <w:rsid w:val="00D625A1"/>
    <w:rsid w:val="00D63565"/>
    <w:rsid w:val="00D66272"/>
    <w:rsid w:val="00D67973"/>
    <w:rsid w:val="00D84B6D"/>
    <w:rsid w:val="00D93A25"/>
    <w:rsid w:val="00DA52E1"/>
    <w:rsid w:val="00DA7009"/>
    <w:rsid w:val="00DC470F"/>
    <w:rsid w:val="00DC7CF1"/>
    <w:rsid w:val="00DD712C"/>
    <w:rsid w:val="00DE1DCC"/>
    <w:rsid w:val="00DE7C49"/>
    <w:rsid w:val="00DF4140"/>
    <w:rsid w:val="00E004B1"/>
    <w:rsid w:val="00E05499"/>
    <w:rsid w:val="00E06752"/>
    <w:rsid w:val="00E11697"/>
    <w:rsid w:val="00E14672"/>
    <w:rsid w:val="00E16136"/>
    <w:rsid w:val="00E17AD0"/>
    <w:rsid w:val="00E343D3"/>
    <w:rsid w:val="00E3599B"/>
    <w:rsid w:val="00E37622"/>
    <w:rsid w:val="00E42879"/>
    <w:rsid w:val="00E46866"/>
    <w:rsid w:val="00E46A10"/>
    <w:rsid w:val="00E535B7"/>
    <w:rsid w:val="00E54AD4"/>
    <w:rsid w:val="00E56F49"/>
    <w:rsid w:val="00E658F9"/>
    <w:rsid w:val="00E65A4B"/>
    <w:rsid w:val="00E70576"/>
    <w:rsid w:val="00E733D1"/>
    <w:rsid w:val="00E85D0A"/>
    <w:rsid w:val="00E86A4E"/>
    <w:rsid w:val="00E92789"/>
    <w:rsid w:val="00E94449"/>
    <w:rsid w:val="00EA2CDD"/>
    <w:rsid w:val="00EA5B49"/>
    <w:rsid w:val="00EB0B0C"/>
    <w:rsid w:val="00EB3D4F"/>
    <w:rsid w:val="00EB7237"/>
    <w:rsid w:val="00EC3803"/>
    <w:rsid w:val="00EC3C58"/>
    <w:rsid w:val="00ED57AC"/>
    <w:rsid w:val="00ED59D2"/>
    <w:rsid w:val="00EE1EAF"/>
    <w:rsid w:val="00EE2504"/>
    <w:rsid w:val="00EE751D"/>
    <w:rsid w:val="00EF36E3"/>
    <w:rsid w:val="00F00BEA"/>
    <w:rsid w:val="00F068D5"/>
    <w:rsid w:val="00F069A6"/>
    <w:rsid w:val="00F11835"/>
    <w:rsid w:val="00F1790B"/>
    <w:rsid w:val="00F21357"/>
    <w:rsid w:val="00F2230D"/>
    <w:rsid w:val="00F27ED6"/>
    <w:rsid w:val="00F3381B"/>
    <w:rsid w:val="00F340B1"/>
    <w:rsid w:val="00F40E1A"/>
    <w:rsid w:val="00F4653F"/>
    <w:rsid w:val="00F475B2"/>
    <w:rsid w:val="00F56EDD"/>
    <w:rsid w:val="00F57666"/>
    <w:rsid w:val="00F60825"/>
    <w:rsid w:val="00F75712"/>
    <w:rsid w:val="00F8552B"/>
    <w:rsid w:val="00F86C5F"/>
    <w:rsid w:val="00FA0E45"/>
    <w:rsid w:val="00FA2933"/>
    <w:rsid w:val="00FA79F4"/>
    <w:rsid w:val="00FB3AC1"/>
    <w:rsid w:val="00FC2E5A"/>
    <w:rsid w:val="00FC72F9"/>
    <w:rsid w:val="00FD0586"/>
    <w:rsid w:val="00FD3457"/>
    <w:rsid w:val="00FD559C"/>
    <w:rsid w:val="00FE6F02"/>
    <w:rsid w:val="00FF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4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24EB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99B"/>
    <w:pPr>
      <w:ind w:left="720"/>
    </w:pPr>
  </w:style>
  <w:style w:type="paragraph" w:styleId="a4">
    <w:name w:val="header"/>
    <w:basedOn w:val="a"/>
    <w:link w:val="a5"/>
    <w:uiPriority w:val="99"/>
    <w:rsid w:val="00B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86B11"/>
  </w:style>
  <w:style w:type="paragraph" w:styleId="a6">
    <w:name w:val="footer"/>
    <w:basedOn w:val="a"/>
    <w:link w:val="a7"/>
    <w:uiPriority w:val="99"/>
    <w:rsid w:val="00B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6B11"/>
  </w:style>
  <w:style w:type="table" w:styleId="a8">
    <w:name w:val="Table Grid"/>
    <w:basedOn w:val="a1"/>
    <w:locked/>
    <w:rsid w:val="003A4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1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24EB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b">
    <w:name w:val="Гипертекстовая ссылка"/>
    <w:basedOn w:val="a0"/>
    <w:uiPriority w:val="99"/>
    <w:rsid w:val="00A24EBE"/>
    <w:rPr>
      <w:rFonts w:cs="Times New Roman"/>
      <w:color w:val="008000"/>
    </w:rPr>
  </w:style>
  <w:style w:type="paragraph" w:styleId="ac">
    <w:name w:val="No Spacing"/>
    <w:link w:val="ad"/>
    <w:uiPriority w:val="1"/>
    <w:qFormat/>
    <w:rsid w:val="003616B4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3616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C189598F922648B1CC3DD5F7BE5A7871C7865703542B1A77CAE54DDABA8319BB2704714980E2L1w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F0B1-172E-4D65-9480-FE47824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</cp:lastModifiedBy>
  <cp:revision>19</cp:revision>
  <cp:lastPrinted>2019-07-03T09:34:00Z</cp:lastPrinted>
  <dcterms:created xsi:type="dcterms:W3CDTF">2018-06-26T09:49:00Z</dcterms:created>
  <dcterms:modified xsi:type="dcterms:W3CDTF">2019-07-04T06:35:00Z</dcterms:modified>
</cp:coreProperties>
</file>